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75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канова Михаила Василье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В.Тарак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, оставленным без изменения судом апелляционной инстанции, гражданин М.В.Тараканов был признан виновным в совершении административного правонарушения, предусмотренного частью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. Постановлением суда надзорной 2 инстанции действия М.В.Тараканова переквалифицированы на часть 3 статьи 12.27 «Невыполнение обязанностей в связи с дорожно-транспортным происшествием» КоАП Российской Федерации. Заявитель просит признать данный Кодекс противоречащим статьям 19 (часть 1) и 46 (часть 1) Конституции Российской Федерации, поскольку он не предусматривает обязательного составления протокола о рассмотрении дела об административном правонарушении при судебном разбиратель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Таракановым материалы, не находит оснований для принятия его жалобы к рассмотрению. Часть 1 статьи 29.8 КоАП Российской Федерации устанавливает, что протокол о рассмотрении дела об административном правонарушении составляется при рассмотрении дела коллегиальным орга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канова Михаил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